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Leiharbeitnehmer - Mitbestimmungsrechte der Betriebsräte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tretung der Leiharbeitnehm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wohl durch den Betriebsrat des Verleihers, als auch durch den Betriebsrat des Entleihers.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hl der Betriebsrä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 des Verleihers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ktives Wahlre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assives Wahlre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 des Entleihers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ktives Wahlrecht wenn Einsatz länger als 3 Monate (§ 7 Abs. 2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 passives Wahlrech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ahl der (freizustellenden) Betriebsratsmitglied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 des Verleihers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iharbeitnehmer zählen m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 des Entleihers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iharbeitnehmer zählen mit (BAG vom 02.08.2017 – 7 ABR 51/15)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insichtnahme in Vertragsunterla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 des Verleihers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 auf Einsichtnahme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gemeine Aufgabe gemäß § 80 Abs. 1 BetrVG: Überprüfung der Einhaltung von Gesetzen etc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verträge zwischen Verleiher und Leiharbeitnehmer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 des Entleihers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 auf Einsichtnahme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gemeine Aufgabe gemäß § 80 Abs. 1 BetrVG: Überprüfung der Einhaltung von Gesetzen etc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mäß § 14 Abs. 3 Satz 2 AÜG: Anspruch auf Vorlage des Arbeitnehmerüberlassungs-vertrags zwischen Entleiher und Verleiher, insbesondere schriftliche Verleiherlaubnis gemäß § 12 Abs. 1 Satz 2 AÜG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insatz von Leiharbeitnehmern in anderen Fir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 des Verleihers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 Mitbestimmungsrecht gemäß § 99 Abs. 1 BetrVG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(Keine Versetzung, da wechselnde Beschäftigung Inhalt des Arbeitsvertrags, § 95 Abs. 3 Satz 2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 des Entleihers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 Mitbestimmungsrecht gemäß § 99 Abs. 1 BetrVG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(keine Einstellung)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Übernahme von Leiharbeitnehmer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 des Verleihers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 Mitbestimmungsre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 des Entleihers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bestimmungsrecht gemäß § 99 Abs. 1 BetrVG, § 14 Abs. 3 AÜG (Einstell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timmungsverweigerung gemäß § 99 Abs. 2 BetrVG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sbesondere Nr. 1: Verstoß gegen das Arbeitnehmerüberlassungsgesetz (z.B. gesetzeswidrige Vergütungsvereinbar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timmungsverweigerung bei Einsatz auf Dauerarbeits-plätzen (ununterbrochener Einsatz bei demselben Ent-leiher) nur wenn Übernahme selbst gegen Gesetz verstöß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bestimmungsrecht bei sonstigen Einstell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ätigkeit von Arbeitnehmern im Rahmen von Dienst- und Werkverträgen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aussetzung: Eingliederung im Betrieb (Übergang des Weisungsrechts auf Auftraggeber)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  <w:u w:val="single"/>
              </w:rPr>
              <w:t xml:space="preserve">Indizien: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e müssen Anordnungen des Auftraggebers folgen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hnen wird der konkrete Arbeitsort vom Auftraggeber zugewiesen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e sind an die Arbeitszeiten des Auftraggebers gebunden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e müssen ihre Arbeitsunfähigkeit dem Auftraggeber melden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e verrichten dieselben Arbeiten wie die Arbeitnehmer des Personals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handelt sich um regelmäßige Wartung- und Reinigungsarbeiten, die vom Betriebszweck nicht zu trennen sind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fehlen eigene Produktionsmittel und eigenes Know-how.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ingruppierung von Leiharbeitnehmer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leichbehandlungsgrundsatz: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gruppierung wie andere Arbeitnehmer im Entleiherbetrieb für die Dauer der Überlass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nahme: Tarifvertrag lässt geringere Vergütung zu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gruppierung ist von Entleiher (Arbeitgeber) vorzu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timmung des Betriebsrats des Entleihers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bestimmung der Betriebsräte in sozialen Angelegenh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bestimmungsrecht des Betriebsrats des Verleihers z.B. bzgl.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währung von Unterstützungen, Vorschüssen und Darle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eit, Ort und Art der Auszahlung der Arbeitsentgelte (§ 87 Abs. 1 Nr. 4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stellung von allgemeinen Urlaubsgrundsätzen und des Urlaubsplans sowie der zeitlichen Lage des Urlaubs (§ 87 Abs. 1 Nr. 5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agen der betrieblichen Lohngestaltung (§ 87 Abs., 1 Nr. 10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bestimmungsrecht des Betriebsrats des Entleihers z.B. bzgl.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agen der Ordnung des Betriebs und des Verhaltens der Beschäftigten (§ 87 Abs. 1 Nr. 1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inn und Ende der täglichen Arbeitszeit und der Pausen sowie die Verteilung der Arbeitszeit auf die einzelnen Wochentage (§ 87 Abs. 1 Nr. 2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chtung: Mitbestimmungsrecht des Betriebsrats des Verleihers, wenn dieser Mehrarbeit anordnet, z.B. Entsendung in einen Betrieb, in dem länger gearbeitet werden soll als in Leiharbeitsvertrag vereinbar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führung und Anwendung von technischen Einrichtungen (§ 87 Abs. 1 Nr. 6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ungen über die Verhütung von Arbeitsunfällen und Berufskrankheiten sowie über den Gesundheitsschutz (§ 87 Abs. 1 Nr. 7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sätze des betrieblichen Vorschlagwesens (§ 87 Abs. 1 Nr. 12 BetrVG)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522190">
    <w:multiLevelType w:val="hybridMultilevel"/>
    <w:lvl w:ilvl="0" w:tplc="35188769">
      <w:start w:val="1"/>
      <w:numFmt w:val="decimal"/>
      <w:lvlText w:val="%1."/>
      <w:lvlJc w:val="left"/>
      <w:pPr>
        <w:ind w:left="720" w:hanging="360"/>
      </w:pPr>
    </w:lvl>
    <w:lvl w:ilvl="1" w:tplc="35188769" w:tentative="1">
      <w:start w:val="1"/>
      <w:numFmt w:val="lowerLetter"/>
      <w:lvlText w:val="%2."/>
      <w:lvlJc w:val="left"/>
      <w:pPr>
        <w:ind w:left="1440" w:hanging="360"/>
      </w:pPr>
    </w:lvl>
    <w:lvl w:ilvl="2" w:tplc="35188769" w:tentative="1">
      <w:start w:val="1"/>
      <w:numFmt w:val="lowerRoman"/>
      <w:lvlText w:val="%3."/>
      <w:lvlJc w:val="right"/>
      <w:pPr>
        <w:ind w:left="2160" w:hanging="180"/>
      </w:pPr>
    </w:lvl>
    <w:lvl w:ilvl="3" w:tplc="35188769" w:tentative="1">
      <w:start w:val="1"/>
      <w:numFmt w:val="decimal"/>
      <w:lvlText w:val="%4."/>
      <w:lvlJc w:val="left"/>
      <w:pPr>
        <w:ind w:left="2880" w:hanging="360"/>
      </w:pPr>
    </w:lvl>
    <w:lvl w:ilvl="4" w:tplc="35188769" w:tentative="1">
      <w:start w:val="1"/>
      <w:numFmt w:val="lowerLetter"/>
      <w:lvlText w:val="%5."/>
      <w:lvlJc w:val="left"/>
      <w:pPr>
        <w:ind w:left="3600" w:hanging="360"/>
      </w:pPr>
    </w:lvl>
    <w:lvl w:ilvl="5" w:tplc="35188769" w:tentative="1">
      <w:start w:val="1"/>
      <w:numFmt w:val="lowerRoman"/>
      <w:lvlText w:val="%6."/>
      <w:lvlJc w:val="right"/>
      <w:pPr>
        <w:ind w:left="4320" w:hanging="180"/>
      </w:pPr>
    </w:lvl>
    <w:lvl w:ilvl="6" w:tplc="35188769" w:tentative="1">
      <w:start w:val="1"/>
      <w:numFmt w:val="decimal"/>
      <w:lvlText w:val="%7."/>
      <w:lvlJc w:val="left"/>
      <w:pPr>
        <w:ind w:left="5040" w:hanging="360"/>
      </w:pPr>
    </w:lvl>
    <w:lvl w:ilvl="7" w:tplc="35188769" w:tentative="1">
      <w:start w:val="1"/>
      <w:numFmt w:val="lowerLetter"/>
      <w:lvlText w:val="%8."/>
      <w:lvlJc w:val="left"/>
      <w:pPr>
        <w:ind w:left="5760" w:hanging="360"/>
      </w:pPr>
    </w:lvl>
    <w:lvl w:ilvl="8" w:tplc="35188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22189">
    <w:multiLevelType w:val="hybridMultilevel"/>
    <w:lvl w:ilvl="0" w:tplc="35626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522189">
    <w:abstractNumId w:val="91522189"/>
  </w:num>
  <w:num w:numId="91522190">
    <w:abstractNumId w:val="915221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